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E4C04" w:rsidRPr="00EB60CF" w14:paraId="23A7C2E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BFC667" w14:textId="07F87726" w:rsidR="007E4C04" w:rsidRDefault="007E4C04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607964" w14:textId="77777777" w:rsidR="007E4C04" w:rsidRDefault="007E4C04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biřské nám. – Štursova – Českomalínská – Bubenečská – Rolanda </w:t>
            </w:r>
            <w:proofErr w:type="spellStart"/>
            <w:r>
              <w:rPr>
                <w:sz w:val="20"/>
                <w:szCs w:val="20"/>
              </w:rPr>
              <w:t>Regana</w:t>
            </w:r>
            <w:proofErr w:type="spellEnd"/>
            <w:r>
              <w:rPr>
                <w:sz w:val="20"/>
                <w:szCs w:val="20"/>
              </w:rPr>
              <w:t xml:space="preserve"> 181/3</w:t>
            </w:r>
          </w:p>
          <w:p w14:paraId="569FD8E8" w14:textId="77777777" w:rsidR="007E4C04" w:rsidRDefault="007E4C04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E510C53" w14:textId="77777777" w:rsidR="007E4C04" w:rsidRDefault="007E4C04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52B4C3D" w14:textId="7811ECF4" w:rsidR="007E4C04" w:rsidRDefault="007E4C04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188C70" w14:textId="1AA00FB6" w:rsidR="007E4C04" w:rsidRDefault="007E4C04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k se vám spí? Děti v Gaze hladoví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A0F9F1" w14:textId="77777777"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.</w:t>
            </w:r>
          </w:p>
          <w:p w14:paraId="5623DA5A" w14:textId="77777777" w:rsidR="007E4C04" w:rsidRDefault="007E4C04" w:rsidP="007E4C04">
            <w:pPr>
              <w:rPr>
                <w:sz w:val="20"/>
                <w:szCs w:val="20"/>
              </w:rPr>
            </w:pPr>
          </w:p>
          <w:p w14:paraId="1C806217" w14:textId="77777777" w:rsidR="007E4C04" w:rsidRDefault="007E4C04" w:rsidP="007E4C04">
            <w:pPr>
              <w:rPr>
                <w:sz w:val="20"/>
                <w:szCs w:val="20"/>
              </w:rPr>
            </w:pPr>
          </w:p>
          <w:p w14:paraId="1FB45D44" w14:textId="77777777" w:rsidR="007E4C04" w:rsidRDefault="007E4C04" w:rsidP="007E4C04">
            <w:pPr>
              <w:rPr>
                <w:sz w:val="20"/>
                <w:szCs w:val="20"/>
              </w:rPr>
            </w:pPr>
          </w:p>
          <w:p w14:paraId="4909A94E" w14:textId="77777777" w:rsidR="007E4C04" w:rsidRDefault="007E4C04" w:rsidP="007E4C04">
            <w:pPr>
              <w:rPr>
                <w:sz w:val="20"/>
                <w:szCs w:val="20"/>
              </w:rPr>
            </w:pPr>
          </w:p>
          <w:p w14:paraId="2DD07B15" w14:textId="0DCABE09" w:rsidR="007E4C04" w:rsidRP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8F087F" w14:textId="5F764113" w:rsidR="007E4C04" w:rsidRDefault="007E4C04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00</w:t>
            </w:r>
          </w:p>
          <w:p w14:paraId="090190F4" w14:textId="77777777" w:rsidR="007E4C04" w:rsidRDefault="007E4C04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0A077" w14:textId="77777777" w:rsidR="007E4C04" w:rsidRDefault="007E4C04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DEBD9C" w14:textId="77777777" w:rsidR="007E4C04" w:rsidRDefault="007E4C04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125B27" w14:textId="77777777" w:rsidR="007E4C04" w:rsidRDefault="007E4C04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E98AA" w14:textId="153F8B10" w:rsidR="007E4C04" w:rsidRDefault="007E4C04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88E6" w14:textId="7BFA5294" w:rsidR="007E4C04" w:rsidRDefault="007E4C04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7022ED" w:rsidRPr="00EB60CF" w14:paraId="368B845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2725AA" w14:textId="76534AEB" w:rsidR="007022ED" w:rsidRDefault="007022ED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8BC544" w14:textId="0A3896F4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022ED">
              <w:rPr>
                <w:sz w:val="20"/>
                <w:szCs w:val="20"/>
              </w:rPr>
              <w:t>ám</w:t>
            </w:r>
            <w:r>
              <w:rPr>
                <w:sz w:val="20"/>
                <w:szCs w:val="20"/>
              </w:rPr>
              <w:t>. Borise Němcova</w:t>
            </w:r>
          </w:p>
          <w:p w14:paraId="7F1B91A6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FAF863D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BDB297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C92113D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779424A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DCBC21" w14:textId="78DD4AF8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22ED">
              <w:rPr>
                <w:sz w:val="20"/>
                <w:szCs w:val="20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2A21DD" w14:textId="398BA5A8" w:rsidR="007022ED" w:rsidRDefault="007022ED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Pr="007022ED">
              <w:rPr>
                <w:bCs/>
                <w:sz w:val="20"/>
                <w:szCs w:val="20"/>
              </w:rPr>
              <w:t>a památku obětí ruského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18C968" w14:textId="77777777" w:rsidR="007022ED" w:rsidRDefault="007022ED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S.</w:t>
            </w:r>
          </w:p>
          <w:p w14:paraId="2FF864F7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674625E1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092813E4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618FBB90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621B63D2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4962206F" w14:textId="4FD14754" w:rsidR="007022ED" w:rsidRDefault="007022ED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AA4BC4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970EC60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918C9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A89ECD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E0F8C3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B425F5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3139F" w14:textId="59210F0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97AC" w14:textId="17AC443A" w:rsidR="007022ED" w:rsidRDefault="007022ED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969" w:rsidRPr="00EB60CF" w14:paraId="774BAE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518CBF" w14:textId="72FCD9E6" w:rsidR="00571969" w:rsidRDefault="00571969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08A1CA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ovových mlýnů (u Lichtenštejnského paláce)</w:t>
            </w:r>
          </w:p>
          <w:p w14:paraId="6C9F0632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B90FDE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5F0EE62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D8B36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913C5A" w14:textId="0F9376B1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C50EAE" w14:textId="4AEFD584" w:rsidR="00571969" w:rsidRDefault="00571969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test proti maďarskému premiérovi Orbánovi a slovenskému premiérovi Ficov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2D278" w14:textId="77777777" w:rsidR="00571969" w:rsidRDefault="00571969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ce of Europe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8A3897A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5B4297E2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64B2323D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23A54D42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4A421711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66D0F5B6" w14:textId="4D9CBB80" w:rsidR="00571969" w:rsidRDefault="00571969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F9BCD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FA36C9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8AE303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91A2EA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DC683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354C2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F3269" w14:textId="00E67806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EA8B" w14:textId="13E0F097" w:rsidR="00571969" w:rsidRDefault="00571969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930DB" w:rsidRPr="00EB60CF" w14:paraId="40B78D8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F27FD" w14:textId="62296768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  <w:p w14:paraId="4F1E0F91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4814DA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16B8C1B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4CD9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F60880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0454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E4D2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25F8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F89FA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10C38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AA67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AD128" w14:textId="71408CC0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66D435" w14:textId="54648F12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17FF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0277C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EE7C2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E023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7C5A7" w14:textId="2F46EEB7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409EF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1E9A2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CCE1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C29C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C22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27B7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81FE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CFBA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4EC62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66DB0" w14:textId="7A149E81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C07F" w14:textId="0411C0FD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4053109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–1 </w:t>
            </w:r>
          </w:p>
        </w:tc>
      </w:tr>
      <w:tr w:rsidR="001930DB" w:rsidRPr="00EB60CF" w14:paraId="0F95990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4189DD" w14:textId="54915EE6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CB5C0D" w14:textId="0F221268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</w:t>
            </w:r>
          </w:p>
          <w:p w14:paraId="0E97292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198A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91076" w14:textId="2928D150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2A00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994CA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2E237" w14:textId="661E1E3F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BD266E" w14:textId="2C7B3BAB" w:rsidR="001930DB" w:rsidRDefault="001930DB" w:rsidP="001930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ACCE5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167584F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7A3CD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7CC06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ED18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E980F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782A9F" w14:textId="7A05316F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4667E3" w14:textId="6AAAC69D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C0C2CF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677E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67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4B2D7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1C87E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D561" w14:textId="44964F95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A5E2" w14:textId="5577D67A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930DB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48C3B02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CEA069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797FE1C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800809" w:rsidRPr="00EB60CF" w14:paraId="02655A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D02896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  <w:p w14:paraId="5EB1D656" w14:textId="14232F79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3819645" w14:textId="677884E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8F355D" w14:textId="77777777" w:rsidR="00800809" w:rsidRPr="0012643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1FEE10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A0C15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5CA4732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D6E8E8A" w14:textId="2BE3903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5F03D3" w14:textId="541F7188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33E0E" w14:textId="2A94BF6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77FEB6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07C2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7883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1415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418D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7844" w14:textId="1648F9F2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A9819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9DD856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38A7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322F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C388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01DD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C8E89" w14:textId="66D593F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02B3" w14:textId="2A9AB39D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6AD35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3B1A8A" w14:textId="717764A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67145" w14:textId="65AAEF7D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17E45F4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6E56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B816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F1B5D" w14:textId="69B2788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60BD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608EC" w14:textId="6D29904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410D5D" w14:textId="6E920927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111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137A2C7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08C95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0EEF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C43D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334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AA9B80" w14:textId="56501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122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5C39B6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DA8D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2311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13C8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C01B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1C5AF1" w14:textId="7BEA1720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7012" w14:textId="3EFC3D5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0809" w:rsidRPr="00EB60CF" w14:paraId="5E54D8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E893C2" w14:textId="3EE29B98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  <w:p w14:paraId="55795A48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B897012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54216E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9D3C4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51F470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5282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E14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FCC98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CBD3E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8CFD9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E8637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34AE" w14:textId="323BAFA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58C823" w14:textId="36CD9B91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D5C89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C7E1F0E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A24C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1546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A0C8" w14:textId="2C6F23FF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C4B2C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B0C08B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13D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3F90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150D7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216C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0788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D8A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CFE0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F1018" w14:textId="17DAB478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30DF" w14:textId="3C4A226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0809" w:rsidRPr="00EB60CF" w14:paraId="637626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6E69B4" w14:textId="7BD1769B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  <w:p w14:paraId="0BD9DAF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DFB0ED5" w14:textId="4D544F21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B546F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>, prostranství před Ministerstvem zemědělství</w:t>
            </w:r>
          </w:p>
          <w:p w14:paraId="2E6FAD7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EC2A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EC71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8238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2A7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4ED94" w14:textId="6C592F9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CB0555" w14:textId="0DD285F3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9868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4B59EAC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11EC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57D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113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C130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5B0F" w14:textId="5AA88FB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64BF2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905FAE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6C6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393A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3EDE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A32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2F6B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A0560" w14:textId="30DF7EA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ECD3" w14:textId="0909D084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00809" w:rsidRPr="00EB60CF" w14:paraId="61B405F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2F3B3E" w14:textId="264D2B5F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5A264" w14:textId="53A075B3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16B3D01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EBA0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1E3A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27241" w14:textId="78BF901A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C4C3F">
              <w:rPr>
                <w:sz w:val="20"/>
                <w:szCs w:val="20"/>
                <w:lang w:eastAsia="en-US"/>
              </w:rPr>
              <w:t>05:00 – 18:00</w:t>
            </w:r>
          </w:p>
          <w:p w14:paraId="0000601E" w14:textId="028DF80E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7400EB" w14:textId="001BCE55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C7312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05B5675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9F8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546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3FCAE" w14:textId="1D8078B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DD0CA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F3BE08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15DC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5FD6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88B8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8783" w14:textId="01BEA30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806E" w14:textId="6800D23A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67AEFB8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F4909" w14:textId="3D200F4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  <w:p w14:paraId="19E1D6FB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8012691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3131D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EC4E2E3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C7B1" w14:textId="24EFF40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  <w:r w:rsidR="00FF38BD">
              <w:rPr>
                <w:sz w:val="20"/>
                <w:szCs w:val="20"/>
                <w:lang w:eastAsia="en-US"/>
              </w:rPr>
              <w:t xml:space="preserve"> </w:t>
            </w:r>
          </w:p>
          <w:p w14:paraId="2471BB3D" w14:textId="77777777" w:rsidR="00FF38BD" w:rsidRDefault="00FF38BD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7D9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F7C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5313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CDF2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10437" w14:textId="67355C40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4BA572" w14:textId="34822F76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91D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63DDD1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FFF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CD13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278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6DCCE" w14:textId="688DD58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4E8A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7CD3CE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76B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8E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6854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3716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1B53C" w14:textId="70C30F6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95F1" w14:textId="4932D79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9CD55C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DCE00" w14:textId="3FCF57E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D6662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0918A9B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3FEB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F8A8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1FA9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6560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E5B5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38E" w14:textId="139BCA2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17C937" w14:textId="0DE37EB9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812F4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5600DB1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EE4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1B7C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6D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4F26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E24D" w14:textId="2FF4A0D5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52343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FA9879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218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C25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74C5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4D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D4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C7AF8" w14:textId="522997C4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38C9" w14:textId="3FAEB3B1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FB995A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161A7C" w14:textId="0471AD0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4347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D0A441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2653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2DB4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386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A19B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9C99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D87F" w14:textId="15F95EF8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38449F" w14:textId="5AC04ECD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Upozornění na situaci v 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55AAE8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Zemědělský svaz České republiky</w:t>
            </w:r>
          </w:p>
          <w:p w14:paraId="758A6EF4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ACF7D53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507CE90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78C5C5A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EBFD411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BAD625A" w14:textId="00377542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75B7BE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00</w:t>
            </w:r>
          </w:p>
          <w:p w14:paraId="6516C9D0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92FF1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1024C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81FDF7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8DD32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AB9BA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2E153" w14:textId="2BC40A5C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03B1" w14:textId="739D8B88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00809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088D3A82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4C0E58A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6061111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78D93A8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800809" w:rsidRPr="00EB60CF" w14:paraId="6E40D6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01FD1" w14:textId="168DE6A8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78B2A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354F3A8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7017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62A6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F64E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16FBD" w14:textId="3CFBAB1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F88531" w14:textId="406189D3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ladení věnců při příležitosti zahájení revoluce v roce 1848 v 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1A9958" w14:textId="29E403E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, z.s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65D68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D296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A6F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06A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FC56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9810" w14:textId="66C53A04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8882" w14:textId="3DFF7DF1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00809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5A81FB16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 (vlastní happening 17:00 – 18:30)</w:t>
            </w:r>
          </w:p>
          <w:p w14:paraId="6D21FD0C" w14:textId="48011CFF" w:rsidR="00800809" w:rsidRPr="004638EC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12CA386B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0BB8D5B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6657B18B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4D430F0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5EF2B8C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4B78677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29748764" w14:textId="52260802" w:rsidR="00800809" w:rsidRPr="004638EC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1BF0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0B8DFF2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6</w:t>
            </w:r>
          </w:p>
        </w:tc>
      </w:tr>
      <w:tr w:rsidR="00800809" w:rsidRPr="00EB60CF" w14:paraId="1236C87C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031AEF" w14:textId="68704212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 – 15.3.</w:t>
            </w:r>
          </w:p>
          <w:p w14:paraId="252D0FC7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E7F21A" w14:textId="4CC30DAC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F06B2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>, prostranství před Ministerstvem zemědělství</w:t>
            </w:r>
          </w:p>
          <w:p w14:paraId="2F4BB80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0680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627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5DA4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3CE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FCB4D" w14:textId="5DDA03BC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72C8D" w14:textId="1B4AE1FE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C7D6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9F2BD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2C68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7A63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0CFD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263F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5066C" w14:textId="7B81D40B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B0979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7B5585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20E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A1E3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5740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100C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33D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437F9" w14:textId="0B591BD1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2406" w14:textId="748CE5A2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00809" w:rsidRPr="00EB60CF" w14:paraId="471A468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F16A8" w14:textId="3DF4A22E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83B69">
              <w:rPr>
                <w:sz w:val="20"/>
                <w:szCs w:val="20"/>
                <w:lang w:eastAsia="en-US"/>
              </w:rPr>
              <w:t>11.3. – 15.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537F9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7E52E8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4A6A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18BD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1F9B2" w14:textId="70876B7B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Pr="009C4C3F">
              <w:rPr>
                <w:sz w:val="20"/>
                <w:szCs w:val="20"/>
                <w:lang w:eastAsia="en-US"/>
              </w:rPr>
              <w:t>:00 – 18:00</w:t>
            </w:r>
          </w:p>
          <w:p w14:paraId="4E4516B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84D1FB" w14:textId="6FE5290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6506F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4FC99FA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117B1" w14:textId="77777777" w:rsidR="00FF38BD" w:rsidRDefault="00FF38BD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8C47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854D0" w14:textId="4C85961E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CE00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38B524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0FAB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EEE6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DFBC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861B" w14:textId="797FF673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8BC7" w14:textId="3D1E83CD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058C789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B32A36" w14:textId="6907657E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 – 15.3.</w:t>
            </w:r>
          </w:p>
          <w:p w14:paraId="3267322F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FD036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774C98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75E94D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25171" w14:textId="3A28CEF4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  <w:r w:rsidR="00FF38BD">
              <w:rPr>
                <w:sz w:val="20"/>
                <w:szCs w:val="20"/>
                <w:lang w:eastAsia="en-US"/>
              </w:rPr>
              <w:t xml:space="preserve"> </w:t>
            </w:r>
          </w:p>
          <w:p w14:paraId="4A983E88" w14:textId="77777777" w:rsidR="00FF38BD" w:rsidRDefault="00FF38BD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170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EF2C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4C61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0154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C419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D3C0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3F350" w14:textId="7719832C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9EA5A" w14:textId="147F2E9B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2BB46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DB54AF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A5E6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038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A8B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375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4F92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6890" w14:textId="082798D4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EA4F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CAAF75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072A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ADED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388B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A22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5ECA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3ED7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83C4B" w14:textId="117A270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FD3B" w14:textId="1637285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2726719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2B3DB" w14:textId="4DA3C3B8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83B69">
              <w:rPr>
                <w:sz w:val="20"/>
                <w:szCs w:val="20"/>
                <w:lang w:eastAsia="en-US"/>
              </w:rPr>
              <w:t>11.3. – 15.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324D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6D89CBE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0882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335C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2DA5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E837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7040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49EF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9:00 – 18:00 </w:t>
            </w:r>
          </w:p>
          <w:p w14:paraId="173AA30A" w14:textId="026A1613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dne 12. 3. a 15. 3. do 14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8D7F3D" w14:textId="20ED6BD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EDBF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F5969C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C93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3478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D840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CD2F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8F3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72160" w14:textId="755504A1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9F7CC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683253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5B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07A6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38B7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E27E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B481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5AB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82E06" w14:textId="3E9A1FCF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8753" w14:textId="39C30F4F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366954E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C85106" w14:textId="108DAF4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83B69">
              <w:rPr>
                <w:sz w:val="20"/>
                <w:szCs w:val="20"/>
                <w:lang w:eastAsia="en-US"/>
              </w:rPr>
              <w:t>11.3. – 15.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DE401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74C631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CC9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79A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7D49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2F7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D334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91BDC" w14:textId="6F01D3F6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EA81B" w14:textId="5AC6D36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F5528">
              <w:rPr>
                <w:sz w:val="20"/>
                <w:szCs w:val="20"/>
                <w:lang w:eastAsia="en-US"/>
              </w:rPr>
              <w:t>Upozornění na situaci v 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8F38E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Zemědělský svaz České republiky</w:t>
            </w:r>
          </w:p>
          <w:p w14:paraId="24945FF6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B321DE2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CB145CF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7D006D1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2A25A11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953DDD6" w14:textId="6966055B" w:rsidR="00800809" w:rsidRDefault="00800809" w:rsidP="00800809">
            <w:pPr>
              <w:rPr>
                <w:sz w:val="20"/>
                <w:szCs w:val="20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E86355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00</w:t>
            </w:r>
          </w:p>
          <w:p w14:paraId="33375D3E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0D130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60B16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40D27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979EB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703AB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24644" w14:textId="05245BB1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6B5B" w14:textId="5EDE3AFD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00809" w:rsidRPr="00EB60CF" w14:paraId="073E76BA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432294" w14:textId="55788453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68428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1FF85CF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926A4B" w14:textId="196C86C8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04B9FB" w14:textId="430316EC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nás o nás, Vstup ČR do NA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8163C5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369E339C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111083CB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353DEC6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665F99E3" w14:textId="5998616B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ABED2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E61168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5571D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AE05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FAC40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FE5C3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F9325" w14:textId="0125691B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F20C" w14:textId="2D430269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0809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F.L.</w:t>
            </w:r>
          </w:p>
          <w:p w14:paraId="3DF8A22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00809" w:rsidRPr="00EB60CF" w14:paraId="3C98C52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8A3635" w14:textId="76151E2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  <w:p w14:paraId="304E8DA9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09D505B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58513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20833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5755E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79F9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141F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B684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B7E2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441CA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6CBA1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F0923" w14:textId="7F2D2BFF" w:rsidR="00800809" w:rsidRPr="00350B9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8E5863" w14:textId="02FDD5D8" w:rsidR="00800809" w:rsidRPr="00350B9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16AD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46D0D8E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ADE1B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82CB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18B2F" w14:textId="3F98A4E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FBEB4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47D815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20A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4933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183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DCCD6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44D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D482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55FB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54CEA" w14:textId="44162375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6162" w14:textId="205B24E2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0809" w:rsidRPr="00EB60CF" w14:paraId="0DF539F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39FA6B" w14:textId="55A9BCCB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D941B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672D52A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C832D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537D6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F48C8F1" w14:textId="086B608D" w:rsidR="00800809" w:rsidRPr="00350B94" w:rsidRDefault="00800809" w:rsidP="00800809">
            <w:pPr>
              <w:tabs>
                <w:tab w:val="left" w:pos="0"/>
                <w:tab w:val="left" w:pos="158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20:00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198DF" w14:textId="7E92C62B" w:rsidR="00800809" w:rsidRPr="00350B9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řipomenutí okupace Československa 15. 3. 1939 nacistickým Německem po zradě zá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A2488C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44C5E5C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70C9845" w14:textId="54A55715" w:rsidR="00800809" w:rsidRDefault="00800809" w:rsidP="00800809">
            <w:pPr>
              <w:rPr>
                <w:sz w:val="20"/>
                <w:szCs w:val="20"/>
              </w:rPr>
            </w:pPr>
          </w:p>
          <w:p w14:paraId="660AAB2D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1278F4EC" w14:textId="4558B669" w:rsidR="00800809" w:rsidRDefault="00800809" w:rsidP="00800809">
            <w:pPr>
              <w:rPr>
                <w:sz w:val="20"/>
                <w:szCs w:val="20"/>
              </w:rPr>
            </w:pPr>
          </w:p>
          <w:p w14:paraId="775AA837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393A89E0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3627C40" w14:textId="15C8252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512CB" w14:textId="60A8D46F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6EECB3E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7C6A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49FD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C4DC4" w14:textId="6BF45085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C1F8FA" w14:textId="2A794FA3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0D84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056C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589E7" w14:textId="6FAD225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3711" w14:textId="600C84C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0809" w:rsidRPr="00EB60CF" w14:paraId="4794FCA0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3676A7" w14:textId="5BFE81C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ED467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 </w:t>
            </w:r>
            <w:proofErr w:type="spellStart"/>
            <w:r>
              <w:rPr>
                <w:sz w:val="20"/>
                <w:szCs w:val="20"/>
              </w:rPr>
              <w:t>Petschovým</w:t>
            </w:r>
            <w:proofErr w:type="spellEnd"/>
            <w:r>
              <w:rPr>
                <w:sz w:val="20"/>
                <w:szCs w:val="20"/>
              </w:rPr>
              <w:t xml:space="preserve"> palácem</w:t>
            </w:r>
          </w:p>
          <w:p w14:paraId="13BF67A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677174A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710FFB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4A4BF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9DD9FF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72C806" w14:textId="6FA8DDD6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70627A" w14:textId="29908C0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é shromáždění občanů k okupaci ČSR nacistickým Německem a vzniku Protektorátu Čechy a Morav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4C51A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 KSČM Praha </w:t>
            </w:r>
          </w:p>
          <w:p w14:paraId="22E5B414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0D4ABFE8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24F36B1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724508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DE29BD6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3F7EA30F" w14:textId="412C1E7E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8D01E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1BC53D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E75F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D1F8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7C6D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8FC3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24DE3" w14:textId="5EEFC1D6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FCB2" w14:textId="30699898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A2DCC" w:rsidRPr="00EB60CF" w14:paraId="2FCFE4B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41F532" w14:textId="1C04F60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  <w:p w14:paraId="33684632" w14:textId="7777777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DED512A" w14:textId="4259CD7F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2D591B" w14:textId="77777777" w:rsidR="006A2DCC" w:rsidRPr="00126434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08C01DB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D4135E5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59BD7D6A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644F6AFB" w14:textId="55812293" w:rsidR="006A2DC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81E43" w14:textId="56183DCA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746C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6133E6D6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AC8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218B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BA21C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6C1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DCC93" w14:textId="6FEAFA3E" w:rsidR="006A2DCC" w:rsidRDefault="006A2DCC" w:rsidP="006A2DC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F1E73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18FFA6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6B024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23AD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59272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FD6CA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E143E" w14:textId="496FBFC6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7DA5" w14:textId="5F1CF834" w:rsidR="006A2DCC" w:rsidRDefault="006A2DCC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A2DCC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6A2DC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6A2DC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6A2DC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6A2DC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6A2DCC" w:rsidRPr="004638E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6A2DCC" w:rsidRPr="004638E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6A2DCC" w:rsidRPr="004638EC" w:rsidRDefault="006A2DCC" w:rsidP="006A2DCC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6A2DCC" w:rsidRPr="004638EC" w:rsidRDefault="006A2DCC" w:rsidP="006A2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6A2DCC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6A2DCC" w:rsidRDefault="006A2DCC" w:rsidP="006A2DC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6A2DCC" w:rsidRDefault="006A2DCC" w:rsidP="006A2DC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6A2DCC" w:rsidRPr="004638EC" w:rsidRDefault="006A2DCC" w:rsidP="006A2DC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6A2DCC" w:rsidRDefault="006A2DCC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A2DCC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129ECAB" w:rsidR="006A2DCC" w:rsidRPr="004638E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6A2DCC" w:rsidRPr="004638EC" w:rsidRDefault="006A2DCC" w:rsidP="006A2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01A51C12" w:rsidR="006A2DCC" w:rsidRDefault="006A2DCC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6A2DCC" w:rsidRPr="00EB60CF" w14:paraId="5A012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1BEB38" w14:textId="5A80581D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C148A6" w14:textId="6D8139AE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A0CC24C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6CE13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A179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BB814" w14:textId="722B01AA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71D751" w14:textId="29F7706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v Ježíše Kris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09BA4D" w14:textId="6A0BBD1E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393CE374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EBDE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8C5FA" w14:textId="5F632361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2743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E289A" w14:textId="57166975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11901C" w14:textId="5B0887BA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8D23E7D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423B7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094F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0EFD8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85E2F" w14:textId="068EF5B8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FA6E" w14:textId="4E96C3ED" w:rsidR="006A2DCC" w:rsidRDefault="006A2DCC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FD5C0B" w:rsidRPr="00EB60CF" w14:paraId="6EF2D7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964937" w14:textId="754BE4C5" w:rsidR="00FD5C0B" w:rsidRDefault="00FD5C0B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34CCC0" w14:textId="512770BB" w:rsidR="00FD5C0B" w:rsidRDefault="00FD5C0B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Kaprova – Staroměstské nám. – Dlouhá – Truhlářská – Na příkopě – Na můstku –</w:t>
            </w:r>
            <w:r w:rsidR="00FF38BD">
              <w:rPr>
                <w:sz w:val="20"/>
                <w:szCs w:val="20"/>
                <w:lang w:eastAsia="en-US"/>
              </w:rPr>
              <w:t xml:space="preserve"> Rytířská</w:t>
            </w:r>
          </w:p>
          <w:p w14:paraId="6F9FDDC1" w14:textId="77777777" w:rsidR="00FD5C0B" w:rsidRDefault="00FD5C0B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3B22C" w14:textId="0C26B48B" w:rsidR="00FD5C0B" w:rsidRDefault="00FD5C0B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57311A" w14:textId="5BE4E7C8" w:rsidR="00FD5C0B" w:rsidRDefault="00FD5C0B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rasismu a fašis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D28030" w14:textId="77777777" w:rsidR="00FD5C0B" w:rsidRDefault="00FD5C0B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225DC4C3" w14:textId="77777777" w:rsidR="00FD5C0B" w:rsidRDefault="00FD5C0B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23467" w14:textId="77777777" w:rsidR="00FD5C0B" w:rsidRDefault="00FD5C0B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F271" w14:textId="77777777" w:rsidR="00FD5C0B" w:rsidRDefault="00FD5C0B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3286" w14:textId="77777777" w:rsidR="00FD5C0B" w:rsidRDefault="00FD5C0B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39A98" w14:textId="4ED53717" w:rsidR="00FD5C0B" w:rsidRDefault="00FD5C0B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AF434C" w14:textId="77777777" w:rsidR="00FD5C0B" w:rsidRDefault="00FD5C0B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D03DAD0" w14:textId="77777777" w:rsidR="00FD5C0B" w:rsidRDefault="00FD5C0B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6509" w14:textId="77777777" w:rsidR="00FD5C0B" w:rsidRDefault="00FD5C0B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6CD55" w14:textId="77777777" w:rsidR="00FD5C0B" w:rsidRDefault="00FD5C0B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8C9419" w14:textId="77777777" w:rsidR="00FD5C0B" w:rsidRDefault="00FD5C0B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A57D" w14:textId="0F1A5282" w:rsidR="00FD5C0B" w:rsidRDefault="00FD5C0B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984E" w14:textId="37FA3F5F" w:rsidR="00FD5C0B" w:rsidRDefault="00FD5C0B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A2DCC" w:rsidRPr="00EB60CF" w14:paraId="45819C8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A733E0" w14:textId="32B5A190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DDD134" w14:textId="26405DE3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před Velvyslanectvím Ruské federace)</w:t>
            </w:r>
          </w:p>
          <w:p w14:paraId="45BBD886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0407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1EFF8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416DF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1FB2" w14:textId="005E738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92CB4C" w14:textId="2CD0278B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é vyjádření občanů Ruské federace žijících v České republice k současné politické situaci a vyjádření nespokojenosti s vládou Vladimíra Putin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01A0AA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I.</w:t>
            </w:r>
          </w:p>
          <w:p w14:paraId="0036185D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F2933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A5EC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63565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5D674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E286E" w14:textId="7900FC79" w:rsidR="006A2DCC" w:rsidRPr="00571969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F3E74" w14:textId="441AD158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00</w:t>
            </w:r>
          </w:p>
          <w:p w14:paraId="05215713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7232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3E51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21E5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6E94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1EDB0" w14:textId="5887D9CA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37CD" w14:textId="2B2F0E44" w:rsidR="006A2DCC" w:rsidRDefault="006A2DCC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6</w:t>
            </w:r>
          </w:p>
        </w:tc>
      </w:tr>
      <w:tr w:rsidR="00F12A09" w:rsidRPr="00EB60CF" w14:paraId="179BA19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865407" w14:textId="489294DD" w:rsidR="00F12A09" w:rsidRDefault="00F12A09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F42489" w14:textId="77777777" w:rsidR="00F12A09" w:rsidRDefault="00F12A09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metronomu na Letné – Korunovační – nám. Borise Němcova</w:t>
            </w:r>
          </w:p>
          <w:p w14:paraId="041B01FA" w14:textId="77777777" w:rsidR="00F12A09" w:rsidRDefault="00F12A09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792D6" w14:textId="77777777" w:rsidR="00F12A09" w:rsidRDefault="00F12A09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C5D" w14:textId="77777777" w:rsidR="00F12A09" w:rsidRDefault="00F12A09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67AE" w14:textId="415D3816" w:rsidR="00F12A09" w:rsidRDefault="00F12A09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6087EE" w14:textId="6BBC3EDC" w:rsidR="00F12A09" w:rsidRDefault="00F12A09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p Put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FCDB7F" w14:textId="77777777" w:rsidR="00F12A09" w:rsidRDefault="00F12A09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M.</w:t>
            </w:r>
            <w:proofErr w:type="gramEnd"/>
          </w:p>
          <w:p w14:paraId="38584D80" w14:textId="77777777" w:rsidR="00F12A09" w:rsidRDefault="00F12A09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1FBDF" w14:textId="77777777" w:rsidR="00F12A09" w:rsidRDefault="00F12A09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861B9" w14:textId="77777777" w:rsidR="00F12A09" w:rsidRDefault="00F12A09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9A32A" w14:textId="77777777" w:rsidR="00F12A09" w:rsidRDefault="00F12A09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55B80" w14:textId="77777777" w:rsidR="00F12A09" w:rsidRDefault="00F12A09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B89E8" w14:textId="7BA3FDC9" w:rsidR="00F12A09" w:rsidRDefault="00F12A09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0260" w14:textId="77777777" w:rsidR="00F12A09" w:rsidRDefault="00F12A09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AEB306" w14:textId="77777777" w:rsidR="00F12A09" w:rsidRDefault="00F12A09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6E6C9" w14:textId="77777777" w:rsidR="00F12A09" w:rsidRDefault="00F12A09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A5A7" w14:textId="77777777" w:rsidR="00F12A09" w:rsidRDefault="00F12A09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FE298" w14:textId="77777777" w:rsidR="00F12A09" w:rsidRDefault="00F12A09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49C6A" w14:textId="77777777" w:rsidR="00F12A09" w:rsidRDefault="00F12A09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657F4" w14:textId="2E115504" w:rsidR="00F12A09" w:rsidRDefault="00F12A09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77F6" w14:textId="77777777" w:rsidR="00F12A09" w:rsidRDefault="00F12A09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12992135" w14:textId="5A897D89" w:rsidR="00F12A09" w:rsidRDefault="00F12A09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A2DCC" w:rsidRPr="00EB60CF" w14:paraId="451D863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08D6EE" w14:textId="307BF90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AA085" w14:textId="0D87F125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ničná/Apolinářská</w:t>
            </w:r>
          </w:p>
          <w:p w14:paraId="7611DF21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AB759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9732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3ED5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E50E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2588" w14:textId="3838F096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EE874E" w14:textId="5B36549F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ože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474F5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T.N.</w:t>
            </w:r>
          </w:p>
          <w:p w14:paraId="18535A26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7C92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7892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70A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D6DB3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9E51" w14:textId="580C809C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54C3B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0F7CEB53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C284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97209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D47EE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E14DA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613E" w14:textId="4A42CE94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5CDE" w14:textId="71C94F2C" w:rsidR="006A2DCC" w:rsidRDefault="006A2DCC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6A2DCC" w:rsidRPr="00EB60CF" w14:paraId="3BC602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9829C1" w14:textId="3C7F34F0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  <w:p w14:paraId="4786B7D7" w14:textId="7777777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478E25" w14:textId="7777777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737BAB" w14:textId="7777777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24EF84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E057F21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B0F92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1342C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B578C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A6E5A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83A07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6F563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C4330" w14:textId="6E609E72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A49C6" w14:textId="0BAB6032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D7A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1F5BDD1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7FD55E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933D7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19C1" w14:textId="41B69DE4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D4050E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299AB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DF5B7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810A0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929BDC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23E5B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F176D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C29FDF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BD75F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1DF60" w14:textId="02023B8C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2CAE" w14:textId="2AB309C8" w:rsidR="006A2DCC" w:rsidRDefault="006A2DCC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A2DCC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6A2DC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6A2DC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6A2DC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6A2DC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6A2DC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6A2DCC" w:rsidRPr="004638E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6A2DCC" w:rsidRDefault="006A2DCC" w:rsidP="006A2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6A2DCC" w:rsidRDefault="006A2DCC" w:rsidP="006A2DCC">
            <w:pPr>
              <w:rPr>
                <w:sz w:val="20"/>
                <w:szCs w:val="20"/>
              </w:rPr>
            </w:pPr>
          </w:p>
          <w:p w14:paraId="6875EDCC" w14:textId="77777777" w:rsidR="006A2DCC" w:rsidRDefault="006A2DCC" w:rsidP="006A2DCC">
            <w:pPr>
              <w:rPr>
                <w:sz w:val="20"/>
                <w:szCs w:val="20"/>
              </w:rPr>
            </w:pPr>
          </w:p>
          <w:p w14:paraId="55043D74" w14:textId="77777777" w:rsidR="006A2DCC" w:rsidRDefault="006A2DCC" w:rsidP="006A2DCC">
            <w:pPr>
              <w:rPr>
                <w:sz w:val="20"/>
                <w:szCs w:val="20"/>
              </w:rPr>
            </w:pPr>
          </w:p>
          <w:p w14:paraId="59E77957" w14:textId="77777777" w:rsidR="006A2DCC" w:rsidRDefault="006A2DCC" w:rsidP="006A2DCC">
            <w:pPr>
              <w:rPr>
                <w:sz w:val="20"/>
                <w:szCs w:val="20"/>
              </w:rPr>
            </w:pPr>
          </w:p>
          <w:p w14:paraId="5956B184" w14:textId="3D5F9379" w:rsidR="006A2DCC" w:rsidRPr="004638EC" w:rsidRDefault="006A2DCC" w:rsidP="006A2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6A2DCC" w:rsidRDefault="006A2DCC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6</w:t>
            </w:r>
          </w:p>
        </w:tc>
      </w:tr>
      <w:tr w:rsidR="006A2DCC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6A2DC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6A2DC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6A2DC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6A2DC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6A2DCC" w:rsidRDefault="006A2DCC" w:rsidP="006A2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6A2DCC" w:rsidRDefault="006A2DCC" w:rsidP="006A2DCC">
            <w:pPr>
              <w:rPr>
                <w:sz w:val="20"/>
                <w:szCs w:val="20"/>
              </w:rPr>
            </w:pPr>
          </w:p>
          <w:p w14:paraId="3B5A65A4" w14:textId="77777777" w:rsidR="006A2DCC" w:rsidRDefault="006A2DCC" w:rsidP="006A2DCC">
            <w:pPr>
              <w:rPr>
                <w:sz w:val="20"/>
                <w:szCs w:val="20"/>
              </w:rPr>
            </w:pPr>
          </w:p>
          <w:p w14:paraId="15FA0B9D" w14:textId="77777777" w:rsidR="006A2DCC" w:rsidRDefault="006A2DCC" w:rsidP="006A2DCC">
            <w:pPr>
              <w:rPr>
                <w:sz w:val="20"/>
                <w:szCs w:val="20"/>
              </w:rPr>
            </w:pPr>
          </w:p>
          <w:p w14:paraId="3EF10770" w14:textId="77777777" w:rsidR="006A2DCC" w:rsidRDefault="006A2DCC" w:rsidP="006A2DCC">
            <w:pPr>
              <w:rPr>
                <w:sz w:val="20"/>
                <w:szCs w:val="20"/>
              </w:rPr>
            </w:pPr>
          </w:p>
          <w:p w14:paraId="69769B54" w14:textId="77777777" w:rsidR="006A2DCC" w:rsidRDefault="006A2DCC" w:rsidP="006A2DCC">
            <w:pPr>
              <w:rPr>
                <w:sz w:val="20"/>
                <w:szCs w:val="20"/>
              </w:rPr>
            </w:pPr>
          </w:p>
          <w:p w14:paraId="7036E56F" w14:textId="0631C8CD" w:rsidR="006A2DCC" w:rsidRDefault="006A2DCC" w:rsidP="006A2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6A2DCC" w:rsidRDefault="006A2DCC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A2DCC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6A2DCC" w:rsidRDefault="006A2DCC" w:rsidP="006A2DCC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55A94" w14:textId="711C9085" w:rsidR="006A2DC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B4D221" w14:textId="4002B14F" w:rsidR="006A2DCC" w:rsidRPr="004638E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6A2DCC" w:rsidRPr="004638EC" w:rsidRDefault="006A2DCC" w:rsidP="006A2DCC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6A2DCC" w:rsidRPr="004638EC" w:rsidRDefault="006A2DCC" w:rsidP="006A2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6A2DCC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6A2DCC" w:rsidRPr="004638EC" w:rsidRDefault="006A2DCC" w:rsidP="006A2DC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6A2DCC" w:rsidRPr="004638EC" w:rsidRDefault="006A2DCC" w:rsidP="006A2DC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667A5E18" w14:textId="21403DF1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6A2DCC" w:rsidRDefault="006A2DCC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A2DCC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6A2DCC" w:rsidRPr="004638E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6A2DCC" w:rsidRPr="004638EC" w:rsidRDefault="006A2DCC" w:rsidP="006A2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6A2DCC" w:rsidRDefault="006A2DCC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6A2DCC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6A2DCC" w:rsidRDefault="006A2DCC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A2DCC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A4EAF9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  <w:p w14:paraId="11389DA2" w14:textId="7777777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7B335E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6A2DCC" w:rsidRDefault="006A2DCC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A2DCC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6A2DCC" w:rsidRDefault="006A2DCC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866B1C" w:rsidRPr="00EB60CF" w14:paraId="59532F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263206" w14:textId="3F66015A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E5A0BF5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C270266" w14:textId="0F89B8E8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875C59" w14:textId="77777777" w:rsidR="00866B1C" w:rsidRPr="00126434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0EE816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8E7E3D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31BFC7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F93DBA0" w14:textId="63B0D012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D3110" w14:textId="112B2BE5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3FA32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646289B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67E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D48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D6B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39F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0589" w14:textId="154AB2DE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BCA4F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911B26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52FD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94E0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262B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E51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20A0" w14:textId="29FF7343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B61" w14:textId="47F59034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66B1C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  <w:p w14:paraId="3D8F1F80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866B1C" w:rsidRDefault="00866B1C" w:rsidP="00866B1C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866B1C" w:rsidRDefault="00866B1C" w:rsidP="00866B1C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866B1C" w:rsidRPr="00D92A82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866B1C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866B1C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866B1C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866B1C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866B1C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866B1C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866B1C" w:rsidRPr="00D92A82" w:rsidRDefault="00866B1C" w:rsidP="00866B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866B1C" w:rsidRPr="00BF12DB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866B1C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lávkův most – Wilsonova – Klimentská - Holbova - Těšnovský </w:t>
            </w:r>
            <w:r>
              <w:rPr>
                <w:sz w:val="20"/>
                <w:szCs w:val="20"/>
                <w:lang w:eastAsia="en-US"/>
              </w:rPr>
              <w:lastRenderedPageBreak/>
              <w:t>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866B1C" w:rsidRPr="00D92A82" w:rsidRDefault="00866B1C" w:rsidP="00866B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866B1C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66B1C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012263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4A18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44C8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EDC2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66B1C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866B1C" w:rsidRPr="00D92A82" w:rsidRDefault="00866B1C" w:rsidP="00866B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866B1C" w:rsidRPr="006C7BD6" w:rsidRDefault="00866B1C" w:rsidP="00866B1C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866B1C" w:rsidRDefault="00866B1C" w:rsidP="00866B1C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866B1C" w:rsidRDefault="00866B1C" w:rsidP="00866B1C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1BB3216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866B1C" w:rsidRPr="006C7BD6" w:rsidRDefault="00866B1C" w:rsidP="00866B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866B1C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4.</w:t>
            </w:r>
          </w:p>
          <w:p w14:paraId="668BE0D0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866B1C" w:rsidRDefault="00866B1C" w:rsidP="00866B1C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CB1AE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866B1C" w:rsidRPr="00D92A82" w:rsidRDefault="00866B1C" w:rsidP="00866B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866B1C" w:rsidRPr="00EB0261" w:rsidRDefault="00866B1C" w:rsidP="00866B1C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866B1C" w:rsidRDefault="00866B1C" w:rsidP="00866B1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866B1C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866B1C" w:rsidRDefault="00866B1C" w:rsidP="00866B1C">
                  <w:pPr>
                    <w:pStyle w:val="Default"/>
                  </w:pPr>
                </w:p>
                <w:p w14:paraId="5B91A95C" w14:textId="77777777" w:rsidR="00866B1C" w:rsidRDefault="00866B1C" w:rsidP="00866B1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866B1C" w:rsidRDefault="00866B1C" w:rsidP="00866B1C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866B1C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866B1C" w:rsidRDefault="00866B1C" w:rsidP="00866B1C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866B1C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866B1C" w:rsidRDefault="00866B1C" w:rsidP="00866B1C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866B1C" w:rsidRDefault="00866B1C" w:rsidP="00866B1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866B1C" w:rsidRPr="005A4002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866B1C" w:rsidRDefault="00866B1C" w:rsidP="00866B1C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866B1C" w:rsidRPr="00EB0261" w:rsidRDefault="00866B1C" w:rsidP="00866B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66B1C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66B1C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66B1C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866B1C" w:rsidRPr="00D92A82" w:rsidRDefault="00866B1C" w:rsidP="00866B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866B1C" w:rsidRPr="00D92A82" w:rsidRDefault="00866B1C" w:rsidP="00866B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866B1C" w:rsidRPr="00C83C23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866B1C" w:rsidRPr="00D92A82" w:rsidRDefault="00866B1C" w:rsidP="00866B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866B1C" w:rsidRPr="00D92A82" w:rsidRDefault="00866B1C" w:rsidP="00866B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866B1C" w:rsidRPr="00AF20E6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866B1C" w:rsidRPr="00AF20E6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866B1C" w:rsidRDefault="00866B1C" w:rsidP="0086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53428373" w14:textId="77777777" w:rsidR="00866B1C" w:rsidRDefault="00866B1C" w:rsidP="00866B1C">
            <w:pPr>
              <w:rPr>
                <w:sz w:val="20"/>
                <w:szCs w:val="20"/>
              </w:rPr>
            </w:pPr>
          </w:p>
          <w:p w14:paraId="39B9A221" w14:textId="77777777" w:rsidR="00866B1C" w:rsidRDefault="00866B1C" w:rsidP="00866B1C">
            <w:pPr>
              <w:rPr>
                <w:sz w:val="20"/>
                <w:szCs w:val="20"/>
              </w:rPr>
            </w:pPr>
          </w:p>
          <w:p w14:paraId="218DA42E" w14:textId="77777777" w:rsidR="00866B1C" w:rsidRDefault="00866B1C" w:rsidP="00866B1C">
            <w:pPr>
              <w:rPr>
                <w:sz w:val="20"/>
                <w:szCs w:val="20"/>
              </w:rPr>
            </w:pPr>
          </w:p>
          <w:p w14:paraId="1930A577" w14:textId="51E04A88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66B1C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866B1C" w:rsidRPr="00C83C23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866B1C" w:rsidRPr="00D92A82" w:rsidRDefault="00866B1C" w:rsidP="00866B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866B1C" w:rsidRPr="00C83C23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66B1C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66B1C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66B1C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7.5. 15:00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03146E1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66B1C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866B1C" w:rsidRPr="00C83C23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866B1C" w:rsidRPr="00D92A82" w:rsidRDefault="00866B1C" w:rsidP="00866B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866B1C" w:rsidRPr="00C83C23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866B1C" w:rsidRPr="007D2BD6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866B1C" w:rsidRPr="007D2BD6" w:rsidRDefault="00866B1C" w:rsidP="00866B1C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866B1C" w:rsidRPr="00C83C23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866B1C" w:rsidRPr="007D2BD6" w:rsidRDefault="00866B1C" w:rsidP="00866B1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866B1C" w:rsidRPr="007D2BD6" w:rsidRDefault="00866B1C" w:rsidP="00866B1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866B1C" w:rsidRPr="007D2BD6" w:rsidRDefault="00866B1C" w:rsidP="00866B1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866B1C" w:rsidRPr="007D2BD6" w:rsidRDefault="00866B1C" w:rsidP="00866B1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866B1C" w:rsidRDefault="00866B1C" w:rsidP="00866B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866B1C" w:rsidRDefault="00866B1C" w:rsidP="00866B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866B1C" w:rsidRDefault="00866B1C" w:rsidP="00866B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866B1C" w:rsidRDefault="00866B1C" w:rsidP="00866B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866B1C" w:rsidRPr="007D2BD6" w:rsidRDefault="00866B1C" w:rsidP="0086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866B1C" w:rsidRDefault="00866B1C" w:rsidP="0086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31E28F1D" w14:textId="77777777" w:rsidR="00866B1C" w:rsidRDefault="00866B1C" w:rsidP="00866B1C">
            <w:pPr>
              <w:rPr>
                <w:sz w:val="20"/>
                <w:szCs w:val="20"/>
              </w:rPr>
            </w:pPr>
          </w:p>
          <w:p w14:paraId="5B9913FD" w14:textId="77777777" w:rsidR="00866B1C" w:rsidRDefault="00866B1C" w:rsidP="00866B1C">
            <w:pPr>
              <w:rPr>
                <w:sz w:val="20"/>
                <w:szCs w:val="20"/>
              </w:rPr>
            </w:pPr>
          </w:p>
          <w:p w14:paraId="1AA0C38E" w14:textId="77777777" w:rsidR="00866B1C" w:rsidRDefault="00866B1C" w:rsidP="00866B1C">
            <w:pPr>
              <w:rPr>
                <w:sz w:val="20"/>
                <w:szCs w:val="20"/>
              </w:rPr>
            </w:pPr>
          </w:p>
          <w:p w14:paraId="2CF9838F" w14:textId="247ACE9E" w:rsidR="00866B1C" w:rsidRPr="007D2BD6" w:rsidRDefault="00866B1C" w:rsidP="00866B1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66B1C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  <w:p w14:paraId="1B014104" w14:textId="12AD4BD9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866B1C" w:rsidRPr="007D2BD6" w:rsidRDefault="00866B1C" w:rsidP="0086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866B1C" w:rsidRPr="007D2BD6" w:rsidRDefault="00866B1C" w:rsidP="00866B1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66B1C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866B1C" w:rsidRPr="00C83C23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866B1C" w:rsidRPr="00D92A82" w:rsidRDefault="00866B1C" w:rsidP="00866B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866B1C" w:rsidRPr="00C83C23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866B1C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66B1C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5350A25F" w:rsidR="00866B1C" w:rsidRDefault="00866B1C" w:rsidP="00866B1C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866B1C" w:rsidRDefault="00866B1C" w:rsidP="00866B1C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866B1C" w:rsidRDefault="00866B1C" w:rsidP="00866B1C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226EB2B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866B1C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866B1C" w:rsidRDefault="00866B1C" w:rsidP="00866B1C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866B1C" w:rsidRPr="00C83C23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866B1C" w:rsidRPr="00D92A82" w:rsidRDefault="00866B1C" w:rsidP="00866B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866B1C" w:rsidRPr="00C83C23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66B1C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78984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866B1C" w:rsidRPr="00D92A82" w:rsidRDefault="00866B1C" w:rsidP="00866B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866B1C" w:rsidRPr="00C83C23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866B1C" w:rsidRPr="00D92A82" w:rsidRDefault="00866B1C" w:rsidP="00866B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866B1C" w:rsidRPr="00C83C23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866B1C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66B1C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866B1C" w:rsidRPr="000C5793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DF973A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0E02EEC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866B1C" w:rsidRPr="00DA45A2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66B1C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866B1C" w:rsidRDefault="00866B1C" w:rsidP="00866B1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866B1C" w:rsidRPr="000C5793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6A744A9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866B1C" w:rsidRPr="00DA45A2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66B1C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866B1C" w:rsidRDefault="00866B1C" w:rsidP="00866B1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866B1C" w:rsidRPr="000C5793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866B1C" w:rsidRPr="000C5793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866B1C" w:rsidRPr="000C5793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CBFFAC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66B1C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866B1C" w:rsidRPr="000C5793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51FD907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2020A0F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866B1C" w:rsidRPr="00DA45A2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66B1C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866B1C" w:rsidRPr="00C83C23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866B1C" w:rsidRPr="00D92A82" w:rsidRDefault="00866B1C" w:rsidP="00866B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866B1C" w:rsidRDefault="00866B1C" w:rsidP="00866B1C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866B1C" w:rsidRPr="00C83C23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866B1C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866B1C" w:rsidRPr="00D92A82" w:rsidRDefault="00866B1C" w:rsidP="00866B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66B1C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866B1C" w:rsidRPr="00D92A82" w:rsidRDefault="00866B1C" w:rsidP="00866B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66B1C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866B1C" w:rsidRPr="00D92A82" w:rsidRDefault="00866B1C" w:rsidP="00866B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66B1C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866B1C" w:rsidRPr="00F444E1" w:rsidRDefault="00866B1C" w:rsidP="00866B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866B1C" w:rsidRPr="00D92A82" w:rsidRDefault="00866B1C" w:rsidP="00866B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866B1C" w:rsidRPr="00D92A82" w:rsidRDefault="00866B1C" w:rsidP="00866B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66B1C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66B1C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66B1C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66B1C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866B1C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66B1C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66B1C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6.</w:t>
            </w:r>
          </w:p>
          <w:p w14:paraId="0BFEE88A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0B7E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866B1C" w:rsidRDefault="00866B1C" w:rsidP="00866B1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66B1C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866B1C" w:rsidRDefault="00866B1C" w:rsidP="00866B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66B1C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66B1C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66B1C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7.</w:t>
            </w:r>
          </w:p>
          <w:p w14:paraId="50B19543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866B1C" w:rsidRPr="00570265" w:rsidRDefault="00866B1C" w:rsidP="00866B1C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lastRenderedPageBreak/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866B1C" w:rsidRPr="00570265" w:rsidRDefault="00866B1C" w:rsidP="00866B1C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307E9BDB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866B1C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  <w:p w14:paraId="15257684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866B1C" w:rsidRPr="00570265" w:rsidRDefault="00866B1C" w:rsidP="00866B1C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866B1C" w:rsidRPr="00570265" w:rsidRDefault="00866B1C" w:rsidP="00866B1C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866B1C" w:rsidRPr="00570265" w:rsidRDefault="00866B1C" w:rsidP="00866B1C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6B1C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866B1C" w:rsidRDefault="00866B1C" w:rsidP="00866B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866B1C" w:rsidRDefault="00866B1C" w:rsidP="00866B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866B1C" w:rsidRDefault="00866B1C" w:rsidP="00866B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866B1C" w:rsidRDefault="00866B1C" w:rsidP="00866B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866B1C" w:rsidRDefault="00866B1C" w:rsidP="00866B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21148"/>
    <w:rsid w:val="0082165D"/>
    <w:rsid w:val="00821D42"/>
    <w:rsid w:val="00821FD5"/>
    <w:rsid w:val="008221E3"/>
    <w:rsid w:val="00822711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2106"/>
    <w:rsid w:val="00C321D4"/>
    <w:rsid w:val="00C3247E"/>
    <w:rsid w:val="00C329B7"/>
    <w:rsid w:val="00C33F29"/>
    <w:rsid w:val="00C3402A"/>
    <w:rsid w:val="00C343BA"/>
    <w:rsid w:val="00C3449C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2DD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30D4"/>
    <w:rsid w:val="00FE3EA0"/>
    <w:rsid w:val="00FE4B75"/>
    <w:rsid w:val="00FE525B"/>
    <w:rsid w:val="00FE52CD"/>
    <w:rsid w:val="00FE565D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C476-2F85-45F3-8078-07562F34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9</TotalTime>
  <Pages>21</Pages>
  <Words>4168</Words>
  <Characters>24593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213</cp:revision>
  <cp:lastPrinted>2022-08-08T12:19:00Z</cp:lastPrinted>
  <dcterms:created xsi:type="dcterms:W3CDTF">2022-10-17T09:32:00Z</dcterms:created>
  <dcterms:modified xsi:type="dcterms:W3CDTF">2024-02-26T08:17:00Z</dcterms:modified>
</cp:coreProperties>
</file>